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20A6D" w14:textId="77777777" w:rsidR="007B2E34" w:rsidRPr="00057585" w:rsidRDefault="007B2E34" w:rsidP="00A62BB1">
      <w:pPr>
        <w:spacing w:after="0" w:line="240" w:lineRule="auto"/>
        <w:ind w:left="142"/>
        <w:contextualSpacing/>
        <w:jc w:val="center"/>
        <w:rPr>
          <w:rFonts w:ascii="Times New Roman" w:hAnsi="Times New Roman" w:cs="Times New Roman"/>
          <w:b/>
        </w:rPr>
      </w:pPr>
      <w:r w:rsidRPr="00057585">
        <w:rPr>
          <w:rFonts w:ascii="Times New Roman" w:hAnsi="Times New Roman" w:cs="Times New Roman"/>
          <w:b/>
        </w:rPr>
        <w:t xml:space="preserve">ТАРИФЫ </w:t>
      </w:r>
    </w:p>
    <w:p w14:paraId="5CF6CF30" w14:textId="77777777" w:rsidR="00341569" w:rsidRPr="00057585" w:rsidRDefault="007804D1" w:rsidP="00A62BB1">
      <w:pPr>
        <w:spacing w:after="0" w:line="240" w:lineRule="auto"/>
        <w:ind w:left="142"/>
        <w:contextualSpacing/>
        <w:jc w:val="center"/>
        <w:rPr>
          <w:rFonts w:ascii="Times New Roman" w:hAnsi="Times New Roman" w:cs="Times New Roman"/>
          <w:b/>
        </w:rPr>
      </w:pPr>
      <w:r w:rsidRPr="00057585">
        <w:rPr>
          <w:rFonts w:ascii="Times New Roman" w:hAnsi="Times New Roman" w:cs="Times New Roman"/>
          <w:b/>
        </w:rPr>
        <w:t xml:space="preserve">на </w:t>
      </w:r>
      <w:r w:rsidR="00D40471" w:rsidRPr="00057585">
        <w:rPr>
          <w:rFonts w:ascii="Times New Roman" w:hAnsi="Times New Roman" w:cs="Times New Roman"/>
          <w:b/>
        </w:rPr>
        <w:t xml:space="preserve">содержание жилья и </w:t>
      </w:r>
      <w:r w:rsidRPr="00057585">
        <w:rPr>
          <w:rFonts w:ascii="Times New Roman" w:hAnsi="Times New Roman" w:cs="Times New Roman"/>
          <w:b/>
        </w:rPr>
        <w:t xml:space="preserve">коммунальные услуги </w:t>
      </w:r>
    </w:p>
    <w:p w14:paraId="03774B3E" w14:textId="788497E8" w:rsidR="00E2194B" w:rsidRPr="00057585" w:rsidRDefault="00E2194B" w:rsidP="00A62BB1">
      <w:pPr>
        <w:spacing w:after="0" w:line="240" w:lineRule="auto"/>
        <w:ind w:left="142"/>
        <w:contextualSpacing/>
        <w:jc w:val="center"/>
        <w:rPr>
          <w:rFonts w:ascii="Times New Roman" w:hAnsi="Times New Roman" w:cs="Times New Roman"/>
          <w:b/>
        </w:rPr>
      </w:pPr>
      <w:r w:rsidRPr="00057585">
        <w:rPr>
          <w:rFonts w:ascii="Times New Roman" w:hAnsi="Times New Roman" w:cs="Times New Roman"/>
          <w:b/>
        </w:rPr>
        <w:t xml:space="preserve">в </w:t>
      </w:r>
      <w:r w:rsidR="00341400" w:rsidRPr="00057585">
        <w:rPr>
          <w:rFonts w:ascii="Times New Roman" w:hAnsi="Times New Roman" w:cs="Times New Roman"/>
          <w:b/>
        </w:rPr>
        <w:t>январе</w:t>
      </w:r>
      <w:r w:rsidR="00F52F33" w:rsidRPr="00057585">
        <w:rPr>
          <w:rFonts w:ascii="Times New Roman" w:hAnsi="Times New Roman" w:cs="Times New Roman"/>
          <w:b/>
        </w:rPr>
        <w:t xml:space="preserve"> -</w:t>
      </w:r>
      <w:r w:rsidR="00341400" w:rsidRPr="00057585">
        <w:rPr>
          <w:rFonts w:ascii="Times New Roman" w:hAnsi="Times New Roman" w:cs="Times New Roman"/>
          <w:b/>
        </w:rPr>
        <w:t xml:space="preserve"> июне 2026 г</w:t>
      </w:r>
      <w:r w:rsidRPr="00057585">
        <w:rPr>
          <w:rFonts w:ascii="Times New Roman" w:hAnsi="Times New Roman" w:cs="Times New Roman"/>
          <w:b/>
        </w:rPr>
        <w:t xml:space="preserve">. </w:t>
      </w:r>
      <w:r w:rsidR="005E38CF" w:rsidRPr="00057585">
        <w:rPr>
          <w:rFonts w:ascii="Times New Roman" w:hAnsi="Times New Roman" w:cs="Times New Roman"/>
          <w:b/>
        </w:rPr>
        <w:t xml:space="preserve">в г. </w:t>
      </w:r>
      <w:r w:rsidRPr="00057585">
        <w:rPr>
          <w:rFonts w:ascii="Times New Roman" w:hAnsi="Times New Roman" w:cs="Times New Roman"/>
          <w:b/>
        </w:rPr>
        <w:t>Екатеринбург</w:t>
      </w:r>
      <w:r w:rsidR="005E38CF" w:rsidRPr="00057585">
        <w:rPr>
          <w:rFonts w:ascii="Times New Roman" w:hAnsi="Times New Roman" w:cs="Times New Roman"/>
          <w:b/>
        </w:rPr>
        <w:t>е</w:t>
      </w:r>
    </w:p>
    <w:p w14:paraId="128E4518" w14:textId="21E958DF" w:rsidR="007804D1" w:rsidRPr="00057585" w:rsidRDefault="00057585" w:rsidP="00A62BB1">
      <w:pPr>
        <w:spacing w:after="0" w:line="240" w:lineRule="auto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Холодное водоснабжение:</w:t>
      </w:r>
      <w:r w:rsidR="007804D1" w:rsidRPr="00057585">
        <w:rPr>
          <w:rFonts w:ascii="Times New Roman" w:hAnsi="Times New Roman" w:cs="Times New Roman"/>
          <w:b/>
        </w:rPr>
        <w:t xml:space="preserve"> </w:t>
      </w:r>
    </w:p>
    <w:tbl>
      <w:tblPr>
        <w:tblW w:w="476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32"/>
        <w:gridCol w:w="5033"/>
      </w:tblGrid>
      <w:tr w:rsidR="00355E2A" w:rsidRPr="00057585" w14:paraId="7DCE4292" w14:textId="77777777" w:rsidTr="00C00A47">
        <w:trPr>
          <w:trHeight w:val="397"/>
        </w:trPr>
        <w:tc>
          <w:tcPr>
            <w:tcW w:w="2500" w:type="pct"/>
            <w:shd w:val="clear" w:color="auto" w:fill="auto"/>
            <w:vAlign w:val="center"/>
          </w:tcPr>
          <w:p w14:paraId="76FD6CB4" w14:textId="5A497D96" w:rsidR="007804D1" w:rsidRPr="00057585" w:rsidRDefault="00DC7AA7" w:rsidP="00F37B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57585">
              <w:rPr>
                <w:rFonts w:ascii="Times New Roman" w:hAnsi="Times New Roman" w:cs="Times New Roman"/>
              </w:rPr>
              <w:t>с 01.0</w:t>
            </w:r>
            <w:r w:rsidR="00341400" w:rsidRPr="00057585">
              <w:rPr>
                <w:rFonts w:ascii="Times New Roman" w:hAnsi="Times New Roman" w:cs="Times New Roman"/>
              </w:rPr>
              <w:t>1</w:t>
            </w:r>
            <w:r w:rsidRPr="00057585">
              <w:rPr>
                <w:rFonts w:ascii="Times New Roman" w:hAnsi="Times New Roman" w:cs="Times New Roman"/>
              </w:rPr>
              <w:t>.202</w:t>
            </w:r>
            <w:r w:rsidR="00341400" w:rsidRPr="00057585">
              <w:rPr>
                <w:rFonts w:ascii="Times New Roman" w:hAnsi="Times New Roman" w:cs="Times New Roman"/>
              </w:rPr>
              <w:t>6</w:t>
            </w:r>
            <w:r w:rsidRPr="00057585">
              <w:rPr>
                <w:rFonts w:ascii="Times New Roman" w:hAnsi="Times New Roman" w:cs="Times New Roman"/>
              </w:rPr>
              <w:t xml:space="preserve"> по </w:t>
            </w:r>
            <w:r w:rsidR="00341400" w:rsidRPr="00057585">
              <w:rPr>
                <w:rFonts w:ascii="Times New Roman" w:hAnsi="Times New Roman" w:cs="Times New Roman"/>
              </w:rPr>
              <w:t>30</w:t>
            </w:r>
            <w:r w:rsidRPr="00057585">
              <w:rPr>
                <w:rFonts w:ascii="Times New Roman" w:hAnsi="Times New Roman" w:cs="Times New Roman"/>
              </w:rPr>
              <w:t>.</w:t>
            </w:r>
            <w:r w:rsidR="00341400" w:rsidRPr="00057585">
              <w:rPr>
                <w:rFonts w:ascii="Times New Roman" w:hAnsi="Times New Roman" w:cs="Times New Roman"/>
              </w:rPr>
              <w:t>0</w:t>
            </w:r>
            <w:r w:rsidR="009E37CE">
              <w:rPr>
                <w:rFonts w:ascii="Times New Roman" w:hAnsi="Times New Roman" w:cs="Times New Roman"/>
              </w:rPr>
              <w:t>6</w:t>
            </w:r>
            <w:r w:rsidRPr="00057585">
              <w:rPr>
                <w:rFonts w:ascii="Times New Roman" w:hAnsi="Times New Roman" w:cs="Times New Roman"/>
              </w:rPr>
              <w:t>.202</w:t>
            </w:r>
            <w:r w:rsidR="00341400" w:rsidRPr="0005758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73401E10" w14:textId="033BE8CF" w:rsidR="007804D1" w:rsidRPr="00057585" w:rsidRDefault="00E924E4" w:rsidP="00F37BB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057585">
              <w:rPr>
                <w:rFonts w:ascii="Times New Roman" w:hAnsi="Times New Roman" w:cs="Times New Roman"/>
                <w:bCs/>
              </w:rPr>
              <w:t xml:space="preserve">52,63 </w:t>
            </w:r>
            <w:r w:rsidR="004966CB" w:rsidRPr="00057585">
              <w:rPr>
                <w:rFonts w:ascii="Times New Roman" w:hAnsi="Times New Roman" w:cs="Times New Roman"/>
                <w:bCs/>
              </w:rPr>
              <w:t>руб./м3</w:t>
            </w:r>
          </w:p>
        </w:tc>
      </w:tr>
    </w:tbl>
    <w:p w14:paraId="6CDCD77E" w14:textId="411ABF19" w:rsidR="00E66AB2" w:rsidRPr="00057585" w:rsidRDefault="00A46BD8" w:rsidP="00A62BB1">
      <w:pPr>
        <w:spacing w:after="0" w:line="240" w:lineRule="auto"/>
        <w:contextualSpacing/>
        <w:rPr>
          <w:rFonts w:ascii="Times New Roman" w:hAnsi="Times New Roman" w:cs="Times New Roman"/>
          <w:b/>
          <w:highlight w:val="yellow"/>
        </w:rPr>
      </w:pPr>
      <w:r w:rsidRPr="00057585">
        <w:rPr>
          <w:rFonts w:ascii="Times New Roman" w:hAnsi="Times New Roman" w:cs="Times New Roman"/>
        </w:rPr>
        <w:t xml:space="preserve">Основание: </w:t>
      </w:r>
      <w:r w:rsidR="009C5ED7" w:rsidRPr="00057585">
        <w:rPr>
          <w:rFonts w:ascii="Times New Roman" w:hAnsi="Times New Roman" w:cs="Times New Roman"/>
        </w:rPr>
        <w:t>Постановление РЭК Свердловской области от 15.12.2025 №294-ПК</w:t>
      </w:r>
    </w:p>
    <w:p w14:paraId="2EA75B15" w14:textId="77777777" w:rsidR="0016112E" w:rsidRPr="00057585" w:rsidRDefault="0016112E" w:rsidP="00A62BB1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14:paraId="1C9DA7F8" w14:textId="2DFD2BF5" w:rsidR="007804D1" w:rsidRPr="00057585" w:rsidRDefault="007804D1" w:rsidP="00A62BB1">
      <w:pPr>
        <w:spacing w:after="0" w:line="240" w:lineRule="auto"/>
        <w:contextualSpacing/>
        <w:rPr>
          <w:rFonts w:ascii="Times New Roman" w:hAnsi="Times New Roman" w:cs="Times New Roman"/>
          <w:b/>
        </w:rPr>
      </w:pPr>
      <w:r w:rsidRPr="00057585">
        <w:rPr>
          <w:rFonts w:ascii="Times New Roman" w:hAnsi="Times New Roman" w:cs="Times New Roman"/>
          <w:b/>
        </w:rPr>
        <w:t>Водоотведение</w:t>
      </w:r>
      <w:r w:rsidR="00057585">
        <w:rPr>
          <w:rFonts w:ascii="Times New Roman" w:hAnsi="Times New Roman" w:cs="Times New Roman"/>
          <w:b/>
        </w:rPr>
        <w:t>:</w:t>
      </w:r>
    </w:p>
    <w:tbl>
      <w:tblPr>
        <w:tblW w:w="476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32"/>
        <w:gridCol w:w="5033"/>
      </w:tblGrid>
      <w:tr w:rsidR="00355E2A" w:rsidRPr="00057585" w14:paraId="6D32F58B" w14:textId="77777777" w:rsidTr="00C00A47">
        <w:trPr>
          <w:trHeight w:val="397"/>
        </w:trPr>
        <w:tc>
          <w:tcPr>
            <w:tcW w:w="2500" w:type="pct"/>
            <w:shd w:val="clear" w:color="auto" w:fill="auto"/>
            <w:vAlign w:val="center"/>
          </w:tcPr>
          <w:p w14:paraId="67419382" w14:textId="20EF8EB0" w:rsidR="007804D1" w:rsidRPr="00057585" w:rsidRDefault="00341400" w:rsidP="00F37B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57585">
              <w:rPr>
                <w:rFonts w:ascii="Times New Roman" w:hAnsi="Times New Roman" w:cs="Times New Roman"/>
              </w:rPr>
              <w:t>с 01.01.2026 по 30.0</w:t>
            </w:r>
            <w:r w:rsidR="009E37CE">
              <w:rPr>
                <w:rFonts w:ascii="Times New Roman" w:hAnsi="Times New Roman" w:cs="Times New Roman"/>
              </w:rPr>
              <w:t>6</w:t>
            </w:r>
            <w:r w:rsidRPr="00057585">
              <w:rPr>
                <w:rFonts w:ascii="Times New Roman" w:hAnsi="Times New Roman" w:cs="Times New Roman"/>
              </w:rPr>
              <w:t>.2026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59C4C7D4" w14:textId="0A6055C3" w:rsidR="007804D1" w:rsidRPr="00057585" w:rsidRDefault="00E924E4" w:rsidP="00F37BB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57585">
              <w:rPr>
                <w:rFonts w:ascii="Times New Roman" w:hAnsi="Times New Roman" w:cs="Times New Roman"/>
              </w:rPr>
              <w:t xml:space="preserve">34,65 </w:t>
            </w:r>
            <w:r w:rsidR="004966CB" w:rsidRPr="00057585">
              <w:rPr>
                <w:rFonts w:ascii="Times New Roman" w:hAnsi="Times New Roman" w:cs="Times New Roman"/>
              </w:rPr>
              <w:t>руб./м3</w:t>
            </w:r>
          </w:p>
        </w:tc>
      </w:tr>
    </w:tbl>
    <w:p w14:paraId="30BE9D5E" w14:textId="77777777" w:rsidR="009C5ED7" w:rsidRPr="00057585" w:rsidRDefault="007804D1" w:rsidP="009C5ED7">
      <w:pPr>
        <w:spacing w:after="0" w:line="240" w:lineRule="auto"/>
        <w:contextualSpacing/>
        <w:rPr>
          <w:rFonts w:ascii="Times New Roman" w:hAnsi="Times New Roman" w:cs="Times New Roman"/>
          <w:b/>
          <w:highlight w:val="yellow"/>
        </w:rPr>
      </w:pPr>
      <w:r w:rsidRPr="00057585">
        <w:rPr>
          <w:rFonts w:ascii="Times New Roman" w:hAnsi="Times New Roman" w:cs="Times New Roman"/>
        </w:rPr>
        <w:t xml:space="preserve">Основание: </w:t>
      </w:r>
      <w:r w:rsidR="009C5ED7" w:rsidRPr="00057585">
        <w:rPr>
          <w:rFonts w:ascii="Times New Roman" w:hAnsi="Times New Roman" w:cs="Times New Roman"/>
        </w:rPr>
        <w:t>Постановление РЭК Свердловской области от 15.12.2025 №294-ПК</w:t>
      </w:r>
    </w:p>
    <w:p w14:paraId="1DC25FEB" w14:textId="77777777" w:rsidR="00655BE7" w:rsidRPr="00057585" w:rsidRDefault="00655BE7" w:rsidP="00A62BB1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44E68440" w14:textId="2301DEEB" w:rsidR="00733828" w:rsidRPr="00057585" w:rsidRDefault="00733828" w:rsidP="00A62BB1">
      <w:pPr>
        <w:spacing w:after="0" w:line="240" w:lineRule="auto"/>
        <w:contextualSpacing/>
        <w:rPr>
          <w:rFonts w:ascii="Times New Roman" w:hAnsi="Times New Roman" w:cs="Times New Roman"/>
          <w:b/>
        </w:rPr>
      </w:pPr>
      <w:r w:rsidRPr="00057585">
        <w:rPr>
          <w:rFonts w:ascii="Times New Roman" w:hAnsi="Times New Roman" w:cs="Times New Roman"/>
          <w:b/>
        </w:rPr>
        <w:t>Электроэнергия</w:t>
      </w:r>
      <w:r w:rsidR="00057585">
        <w:rPr>
          <w:rFonts w:ascii="Times New Roman" w:hAnsi="Times New Roman" w:cs="Times New Roman"/>
          <w:b/>
        </w:rPr>
        <w:t>:</w:t>
      </w:r>
    </w:p>
    <w:p w14:paraId="5A6C68D6" w14:textId="01F9C548" w:rsidR="00DC7AA7" w:rsidRPr="00057585" w:rsidRDefault="00341400" w:rsidP="00A62BB1">
      <w:pPr>
        <w:spacing w:after="0" w:line="240" w:lineRule="auto"/>
        <w:contextualSpacing/>
        <w:rPr>
          <w:rFonts w:ascii="Times New Roman" w:hAnsi="Times New Roman" w:cs="Times New Roman"/>
          <w:b/>
        </w:rPr>
      </w:pPr>
      <w:r w:rsidRPr="00057585">
        <w:rPr>
          <w:rFonts w:ascii="Times New Roman" w:hAnsi="Times New Roman" w:cs="Times New Roman"/>
        </w:rPr>
        <w:t>с 01.01.2026 по 30.06.2026</w:t>
      </w:r>
    </w:p>
    <w:tbl>
      <w:tblPr>
        <w:tblW w:w="104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2836"/>
        <w:gridCol w:w="1292"/>
        <w:gridCol w:w="2951"/>
        <w:gridCol w:w="2801"/>
      </w:tblGrid>
      <w:tr w:rsidR="006E39B1" w:rsidRPr="00057585" w14:paraId="5E8D809E" w14:textId="4069B6F5" w:rsidTr="006E39B1">
        <w:trPr>
          <w:trHeight w:val="25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FEAE91" w14:textId="77777777" w:rsidR="006E39B1" w:rsidRPr="00057585" w:rsidRDefault="006E39B1" w:rsidP="00A62B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57585">
              <w:rPr>
                <w:rFonts w:ascii="Times New Roman" w:hAnsi="Times New Roman" w:cs="Times New Roman"/>
              </w:rPr>
              <w:t>№</w:t>
            </w:r>
            <w:r w:rsidRPr="00057585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B9577" w14:textId="77777777" w:rsidR="006E39B1" w:rsidRPr="00057585" w:rsidRDefault="006E39B1" w:rsidP="00A62B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57585">
              <w:rPr>
                <w:rFonts w:ascii="Times New Roman" w:hAnsi="Times New Roman" w:cs="Times New Roman"/>
              </w:rPr>
              <w:t>Дома БЕЗ ЭЛЕКТРОПЛИТ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21D730" w14:textId="77777777" w:rsidR="006E39B1" w:rsidRPr="00057585" w:rsidRDefault="006E39B1" w:rsidP="00A62B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57585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927ED" w14:textId="726B41D4" w:rsidR="006E39B1" w:rsidRPr="00057585" w:rsidRDefault="006E39B1" w:rsidP="00A62B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57585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6 (</w:t>
            </w:r>
            <w:r w:rsidR="00C00A47">
              <w:rPr>
                <w:rFonts w:ascii="Times New Roman" w:hAnsi="Times New Roman" w:cs="Times New Roman"/>
              </w:rPr>
              <w:t>без электроплит</w:t>
            </w:r>
            <w:r>
              <w:rPr>
                <w:rFonts w:ascii="Times New Roman" w:hAnsi="Times New Roman" w:cs="Times New Roman"/>
              </w:rPr>
              <w:t xml:space="preserve">), </w:t>
            </w:r>
            <w:r w:rsidR="00C00A47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с НДС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C9A50" w14:textId="17C960CC" w:rsidR="006E39B1" w:rsidRPr="00057585" w:rsidRDefault="006E39B1" w:rsidP="00A62B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6 (с электроплитами), </w:t>
            </w:r>
            <w:r w:rsidR="00C00A47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с НДС</w:t>
            </w:r>
          </w:p>
        </w:tc>
      </w:tr>
      <w:tr w:rsidR="006E39B1" w:rsidRPr="00057585" w14:paraId="5249CC82" w14:textId="3CD8C994" w:rsidTr="00C00A47">
        <w:trPr>
          <w:trHeight w:val="397"/>
        </w:trPr>
        <w:tc>
          <w:tcPr>
            <w:tcW w:w="576" w:type="dxa"/>
            <w:shd w:val="clear" w:color="auto" w:fill="auto"/>
            <w:noWrap/>
            <w:hideMark/>
          </w:tcPr>
          <w:p w14:paraId="758C1F36" w14:textId="77777777" w:rsidR="006E39B1" w:rsidRPr="00057585" w:rsidRDefault="006E39B1" w:rsidP="00A62B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57585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14:paraId="1B965773" w14:textId="77777777" w:rsidR="006E39B1" w:rsidRPr="00057585" w:rsidRDefault="006E39B1" w:rsidP="00C00A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57585">
              <w:rPr>
                <w:rFonts w:ascii="Times New Roman" w:hAnsi="Times New Roman" w:cs="Times New Roman"/>
              </w:rPr>
              <w:t>Одноставочный</w:t>
            </w:r>
            <w:proofErr w:type="spellEnd"/>
            <w:r w:rsidRPr="00057585">
              <w:rPr>
                <w:rFonts w:ascii="Times New Roman" w:hAnsi="Times New Roman" w:cs="Times New Roman"/>
              </w:rPr>
              <w:t xml:space="preserve"> тариф</w:t>
            </w:r>
          </w:p>
        </w:tc>
        <w:tc>
          <w:tcPr>
            <w:tcW w:w="1292" w:type="dxa"/>
            <w:shd w:val="clear" w:color="auto" w:fill="auto"/>
            <w:noWrap/>
            <w:vAlign w:val="center"/>
            <w:hideMark/>
          </w:tcPr>
          <w:p w14:paraId="71A5A1ED" w14:textId="77777777" w:rsidR="006E39B1" w:rsidRPr="00057585" w:rsidRDefault="006E39B1" w:rsidP="00C00A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57585">
              <w:rPr>
                <w:rFonts w:ascii="Times New Roman" w:hAnsi="Times New Roman" w:cs="Times New Roman"/>
              </w:rPr>
              <w:t>руб./</w:t>
            </w:r>
            <w:proofErr w:type="spellStart"/>
            <w:r w:rsidRPr="00057585">
              <w:rPr>
                <w:rFonts w:ascii="Times New Roman" w:hAnsi="Times New Roman" w:cs="Times New Roman"/>
              </w:rPr>
              <w:t>кВтч</w:t>
            </w:r>
            <w:proofErr w:type="spellEnd"/>
          </w:p>
        </w:tc>
        <w:tc>
          <w:tcPr>
            <w:tcW w:w="2951" w:type="dxa"/>
            <w:shd w:val="clear" w:color="auto" w:fill="auto"/>
            <w:noWrap/>
            <w:vAlign w:val="center"/>
            <w:hideMark/>
          </w:tcPr>
          <w:p w14:paraId="7A42086A" w14:textId="7388EBA3" w:rsidR="006E39B1" w:rsidRPr="00057585" w:rsidRDefault="006E39B1" w:rsidP="00C00A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7585">
              <w:rPr>
                <w:rFonts w:ascii="Times New Roman" w:hAnsi="Times New Roman" w:cs="Times New Roman"/>
              </w:rPr>
              <w:t>6,43</w:t>
            </w:r>
          </w:p>
        </w:tc>
        <w:tc>
          <w:tcPr>
            <w:tcW w:w="2801" w:type="dxa"/>
            <w:vAlign w:val="center"/>
          </w:tcPr>
          <w:p w14:paraId="63B9F66D" w14:textId="050414C2" w:rsidR="006E39B1" w:rsidRPr="00057585" w:rsidRDefault="006E39B1" w:rsidP="00C00A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0</w:t>
            </w:r>
          </w:p>
        </w:tc>
      </w:tr>
      <w:tr w:rsidR="00C00A47" w:rsidRPr="00057585" w14:paraId="63484815" w14:textId="702F8E42" w:rsidTr="00C00A47">
        <w:trPr>
          <w:trHeight w:val="397"/>
        </w:trPr>
        <w:tc>
          <w:tcPr>
            <w:tcW w:w="576" w:type="dxa"/>
            <w:vMerge w:val="restart"/>
            <w:shd w:val="clear" w:color="auto" w:fill="auto"/>
            <w:noWrap/>
            <w:hideMark/>
          </w:tcPr>
          <w:p w14:paraId="743776C2" w14:textId="77777777" w:rsidR="00C00A47" w:rsidRPr="00057585" w:rsidRDefault="00C00A47" w:rsidP="00A62B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57585">
              <w:rPr>
                <w:rFonts w:ascii="Times New Roman" w:hAnsi="Times New Roman" w:cs="Times New Roman"/>
              </w:rPr>
              <w:t>1.2.</w:t>
            </w:r>
          </w:p>
          <w:p w14:paraId="0ED3E106" w14:textId="77777777" w:rsidR="00C00A47" w:rsidRPr="00057585" w:rsidRDefault="00C00A47" w:rsidP="00A62B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80" w:type="dxa"/>
            <w:gridSpan w:val="4"/>
            <w:shd w:val="clear" w:color="auto" w:fill="auto"/>
            <w:vAlign w:val="center"/>
            <w:hideMark/>
          </w:tcPr>
          <w:p w14:paraId="6B7171EF" w14:textId="22698AE4" w:rsidR="00C00A47" w:rsidRPr="00057585" w:rsidRDefault="00C00A47" w:rsidP="00C00A47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057585">
              <w:rPr>
                <w:rFonts w:ascii="Times New Roman" w:hAnsi="Times New Roman" w:cs="Times New Roman"/>
              </w:rPr>
              <w:t>Одноставочный</w:t>
            </w:r>
            <w:proofErr w:type="spellEnd"/>
            <w:r w:rsidRPr="00057585">
              <w:rPr>
                <w:rFonts w:ascii="Times New Roman" w:hAnsi="Times New Roman" w:cs="Times New Roman"/>
              </w:rPr>
              <w:t xml:space="preserve"> тариф, дифференцированный по двум зонам суток</w:t>
            </w:r>
            <w:r>
              <w:rPr>
                <w:rFonts w:ascii="Times New Roman" w:hAnsi="Times New Roman" w:cs="Times New Roman"/>
              </w:rPr>
              <w:t>:</w:t>
            </w:r>
          </w:p>
        </w:tc>
      </w:tr>
      <w:tr w:rsidR="006E39B1" w:rsidRPr="00057585" w14:paraId="69379FCC" w14:textId="7A2CD6AE" w:rsidTr="00C00A47">
        <w:trPr>
          <w:trHeight w:val="397"/>
        </w:trPr>
        <w:tc>
          <w:tcPr>
            <w:tcW w:w="576" w:type="dxa"/>
            <w:vMerge/>
            <w:hideMark/>
          </w:tcPr>
          <w:p w14:paraId="6702388D" w14:textId="77777777" w:rsidR="006E39B1" w:rsidRPr="00057585" w:rsidRDefault="006E39B1" w:rsidP="00A62B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14:paraId="5B405AC7" w14:textId="77777777" w:rsidR="006E39B1" w:rsidRPr="00057585" w:rsidRDefault="006E39B1" w:rsidP="00C00A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57585">
              <w:rPr>
                <w:rFonts w:ascii="Times New Roman" w:hAnsi="Times New Roman" w:cs="Times New Roman"/>
              </w:rPr>
              <w:t>Дневная зона (пиковая и полупиковая)</w:t>
            </w:r>
          </w:p>
        </w:tc>
        <w:tc>
          <w:tcPr>
            <w:tcW w:w="1292" w:type="dxa"/>
            <w:shd w:val="clear" w:color="auto" w:fill="auto"/>
            <w:noWrap/>
            <w:vAlign w:val="center"/>
            <w:hideMark/>
          </w:tcPr>
          <w:p w14:paraId="4EE7712A" w14:textId="77777777" w:rsidR="006E39B1" w:rsidRPr="00057585" w:rsidRDefault="006E39B1" w:rsidP="00C00A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57585">
              <w:rPr>
                <w:rFonts w:ascii="Times New Roman" w:hAnsi="Times New Roman" w:cs="Times New Roman"/>
              </w:rPr>
              <w:t>руб./</w:t>
            </w:r>
            <w:proofErr w:type="spellStart"/>
            <w:r w:rsidRPr="00057585">
              <w:rPr>
                <w:rFonts w:ascii="Times New Roman" w:hAnsi="Times New Roman" w:cs="Times New Roman"/>
              </w:rPr>
              <w:t>кВтч</w:t>
            </w:r>
            <w:proofErr w:type="spellEnd"/>
          </w:p>
        </w:tc>
        <w:tc>
          <w:tcPr>
            <w:tcW w:w="2951" w:type="dxa"/>
            <w:shd w:val="clear" w:color="auto" w:fill="auto"/>
            <w:noWrap/>
            <w:vAlign w:val="center"/>
          </w:tcPr>
          <w:p w14:paraId="1FED2F2D" w14:textId="205F2255" w:rsidR="006E39B1" w:rsidRPr="00057585" w:rsidRDefault="006E39B1" w:rsidP="00C00A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57585">
              <w:rPr>
                <w:rFonts w:ascii="Times New Roman" w:hAnsi="Times New Roman" w:cs="Times New Roman"/>
              </w:rPr>
              <w:t>7,67</w:t>
            </w:r>
          </w:p>
        </w:tc>
        <w:tc>
          <w:tcPr>
            <w:tcW w:w="2801" w:type="dxa"/>
            <w:vAlign w:val="center"/>
          </w:tcPr>
          <w:p w14:paraId="2534D0F7" w14:textId="7DF53F9C" w:rsidR="006E39B1" w:rsidRPr="00057585" w:rsidRDefault="006E39B1" w:rsidP="00C00A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37</w:t>
            </w:r>
          </w:p>
        </w:tc>
      </w:tr>
      <w:tr w:rsidR="006E39B1" w:rsidRPr="00057585" w14:paraId="3584F6AA" w14:textId="76416207" w:rsidTr="00C00A47">
        <w:trPr>
          <w:trHeight w:val="397"/>
        </w:trPr>
        <w:tc>
          <w:tcPr>
            <w:tcW w:w="576" w:type="dxa"/>
            <w:vMerge/>
            <w:hideMark/>
          </w:tcPr>
          <w:p w14:paraId="15FA35C5" w14:textId="77777777" w:rsidR="006E39B1" w:rsidRPr="00057585" w:rsidRDefault="006E39B1" w:rsidP="00A62B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14:paraId="3AED862E" w14:textId="77777777" w:rsidR="006E39B1" w:rsidRPr="00057585" w:rsidRDefault="006E39B1" w:rsidP="00C00A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57585">
              <w:rPr>
                <w:rFonts w:ascii="Times New Roman" w:hAnsi="Times New Roman" w:cs="Times New Roman"/>
              </w:rPr>
              <w:t>Ночная зона</w:t>
            </w:r>
          </w:p>
        </w:tc>
        <w:tc>
          <w:tcPr>
            <w:tcW w:w="1292" w:type="dxa"/>
            <w:shd w:val="clear" w:color="auto" w:fill="auto"/>
            <w:noWrap/>
            <w:vAlign w:val="center"/>
            <w:hideMark/>
          </w:tcPr>
          <w:p w14:paraId="454174B8" w14:textId="77777777" w:rsidR="006E39B1" w:rsidRPr="00057585" w:rsidRDefault="006E39B1" w:rsidP="00C00A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57585">
              <w:rPr>
                <w:rFonts w:ascii="Times New Roman" w:hAnsi="Times New Roman" w:cs="Times New Roman"/>
              </w:rPr>
              <w:t>руб./</w:t>
            </w:r>
            <w:proofErr w:type="spellStart"/>
            <w:r w:rsidRPr="00057585">
              <w:rPr>
                <w:rFonts w:ascii="Times New Roman" w:hAnsi="Times New Roman" w:cs="Times New Roman"/>
              </w:rPr>
              <w:t>кВтч</w:t>
            </w:r>
            <w:proofErr w:type="spellEnd"/>
          </w:p>
        </w:tc>
        <w:tc>
          <w:tcPr>
            <w:tcW w:w="2951" w:type="dxa"/>
            <w:shd w:val="clear" w:color="auto" w:fill="auto"/>
            <w:noWrap/>
            <w:vAlign w:val="center"/>
          </w:tcPr>
          <w:p w14:paraId="7B2780CB" w14:textId="7A9BFEA3" w:rsidR="006E39B1" w:rsidRPr="00057585" w:rsidRDefault="006E39B1" w:rsidP="00C00A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7585">
              <w:rPr>
                <w:rFonts w:ascii="Times New Roman" w:hAnsi="Times New Roman" w:cs="Times New Roman"/>
              </w:rPr>
              <w:t>3,86</w:t>
            </w:r>
          </w:p>
        </w:tc>
        <w:tc>
          <w:tcPr>
            <w:tcW w:w="2801" w:type="dxa"/>
            <w:vAlign w:val="center"/>
          </w:tcPr>
          <w:p w14:paraId="455A9FA1" w14:textId="6B461FCB" w:rsidR="006E39B1" w:rsidRPr="00057585" w:rsidRDefault="006E39B1" w:rsidP="00C00A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70</w:t>
            </w:r>
          </w:p>
        </w:tc>
      </w:tr>
    </w:tbl>
    <w:p w14:paraId="600C1BC5" w14:textId="767A8F98" w:rsidR="000B20D9" w:rsidRPr="00057585" w:rsidRDefault="00C13241" w:rsidP="00A62BB1">
      <w:pPr>
        <w:widowControl w:val="0"/>
        <w:tabs>
          <w:tab w:val="left" w:pos="1276"/>
          <w:tab w:val="center" w:pos="4153"/>
          <w:tab w:val="right" w:pos="8306"/>
        </w:tabs>
        <w:autoSpaceDN w:val="0"/>
        <w:spacing w:after="0" w:line="240" w:lineRule="auto"/>
        <w:rPr>
          <w:rFonts w:ascii="Times New Roman" w:hAnsi="Times New Roman" w:cs="Times New Roman"/>
        </w:rPr>
      </w:pPr>
      <w:r w:rsidRPr="00057585">
        <w:rPr>
          <w:rFonts w:ascii="Times New Roman" w:hAnsi="Times New Roman" w:cs="Times New Roman"/>
        </w:rPr>
        <w:t xml:space="preserve">Основание: </w:t>
      </w:r>
      <w:r w:rsidR="000B20D9" w:rsidRPr="00057585">
        <w:rPr>
          <w:rFonts w:ascii="Times New Roman" w:hAnsi="Times New Roman" w:cs="Times New Roman"/>
        </w:rPr>
        <w:t>Постановление РЭК Свердловской области от 2</w:t>
      </w:r>
      <w:r w:rsidR="00537AF6" w:rsidRPr="00057585">
        <w:rPr>
          <w:rFonts w:ascii="Times New Roman" w:hAnsi="Times New Roman" w:cs="Times New Roman"/>
        </w:rPr>
        <w:t>9</w:t>
      </w:r>
      <w:r w:rsidR="000B20D9" w:rsidRPr="00057585">
        <w:rPr>
          <w:rFonts w:ascii="Times New Roman" w:hAnsi="Times New Roman" w:cs="Times New Roman"/>
        </w:rPr>
        <w:t>.12.202</w:t>
      </w:r>
      <w:r w:rsidR="00537AF6" w:rsidRPr="00057585">
        <w:rPr>
          <w:rFonts w:ascii="Times New Roman" w:hAnsi="Times New Roman" w:cs="Times New Roman"/>
        </w:rPr>
        <w:t>5</w:t>
      </w:r>
      <w:r w:rsidR="000B20D9" w:rsidRPr="00057585">
        <w:rPr>
          <w:rFonts w:ascii="Times New Roman" w:hAnsi="Times New Roman" w:cs="Times New Roman"/>
        </w:rPr>
        <w:t xml:space="preserve"> № </w:t>
      </w:r>
      <w:r w:rsidR="00537AF6" w:rsidRPr="00057585">
        <w:rPr>
          <w:rFonts w:ascii="Times New Roman" w:hAnsi="Times New Roman" w:cs="Times New Roman"/>
        </w:rPr>
        <w:t>327</w:t>
      </w:r>
      <w:r w:rsidR="000B20D9" w:rsidRPr="00057585">
        <w:rPr>
          <w:rFonts w:ascii="Times New Roman" w:hAnsi="Times New Roman" w:cs="Times New Roman"/>
        </w:rPr>
        <w:t>-ПК</w:t>
      </w:r>
    </w:p>
    <w:p w14:paraId="4B92501F" w14:textId="77777777" w:rsidR="000B20D9" w:rsidRPr="00057585" w:rsidRDefault="000B20D9" w:rsidP="00A62BB1">
      <w:pPr>
        <w:widowControl w:val="0"/>
        <w:tabs>
          <w:tab w:val="left" w:pos="1276"/>
          <w:tab w:val="center" w:pos="4153"/>
          <w:tab w:val="right" w:pos="8306"/>
        </w:tabs>
        <w:autoSpaceDN w:val="0"/>
        <w:spacing w:after="0" w:line="240" w:lineRule="auto"/>
        <w:rPr>
          <w:rFonts w:ascii="Times New Roman" w:hAnsi="Times New Roman" w:cs="Times New Roman"/>
        </w:rPr>
      </w:pPr>
    </w:p>
    <w:p w14:paraId="4718A342" w14:textId="4F6CE033" w:rsidR="000A0113" w:rsidRPr="00057585" w:rsidRDefault="00057585" w:rsidP="00A62BB1">
      <w:pPr>
        <w:widowControl w:val="0"/>
        <w:tabs>
          <w:tab w:val="left" w:pos="1276"/>
          <w:tab w:val="center" w:pos="4153"/>
          <w:tab w:val="right" w:pos="8306"/>
        </w:tabs>
        <w:autoSpaceDN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Горячее водоснабжение</w:t>
      </w:r>
      <w:r w:rsidR="002D0435" w:rsidRPr="00057585">
        <w:rPr>
          <w:rFonts w:ascii="Times New Roman" w:hAnsi="Times New Roman" w:cs="Times New Roman"/>
          <w:b/>
        </w:rPr>
        <w:t>, тепло</w:t>
      </w:r>
      <w:r w:rsidR="00036E9A" w:rsidRPr="00057585">
        <w:rPr>
          <w:rFonts w:ascii="Times New Roman" w:hAnsi="Times New Roman" w:cs="Times New Roman"/>
          <w:b/>
        </w:rPr>
        <w:t>, поставщик ПАО «Т Плюс»</w:t>
      </w:r>
      <w:r>
        <w:rPr>
          <w:rFonts w:ascii="Times New Roman" w:hAnsi="Times New Roman" w:cs="Times New Roman"/>
          <w:b/>
        </w:rPr>
        <w:t>:</w:t>
      </w:r>
      <w:r w:rsidR="002D0435" w:rsidRPr="00057585">
        <w:rPr>
          <w:rFonts w:ascii="Times New Roman" w:hAnsi="Times New Roman" w:cs="Times New Roman"/>
        </w:rPr>
        <w:tab/>
      </w:r>
    </w:p>
    <w:p w14:paraId="173BE755" w14:textId="77777777" w:rsidR="00AA5067" w:rsidRPr="00057585" w:rsidRDefault="000A0113" w:rsidP="00D40DC5">
      <w:pPr>
        <w:pStyle w:val="a5"/>
        <w:widowControl w:val="0"/>
        <w:numPr>
          <w:ilvl w:val="0"/>
          <w:numId w:val="1"/>
        </w:numPr>
        <w:tabs>
          <w:tab w:val="left" w:pos="1276"/>
          <w:tab w:val="center" w:pos="4153"/>
          <w:tab w:val="right" w:pos="8306"/>
        </w:tabs>
        <w:autoSpaceDN w:val="0"/>
        <w:spacing w:after="0" w:line="240" w:lineRule="auto"/>
        <w:ind w:left="0"/>
        <w:rPr>
          <w:rFonts w:ascii="Times New Roman" w:hAnsi="Times New Roman" w:cs="Times New Roman"/>
        </w:rPr>
      </w:pPr>
      <w:r w:rsidRPr="00057585">
        <w:rPr>
          <w:rFonts w:ascii="Times New Roman" w:hAnsi="Times New Roman" w:cs="Times New Roman"/>
        </w:rPr>
        <w:t>Закрытая система теплоснабжения (горячего водоснабжения)</w:t>
      </w:r>
      <w:r w:rsidR="002D0435" w:rsidRPr="00057585">
        <w:rPr>
          <w:rFonts w:ascii="Times New Roman" w:hAnsi="Times New Roman" w:cs="Times New Roman"/>
        </w:rPr>
        <w:tab/>
      </w:r>
      <w:r w:rsidR="002D0435" w:rsidRPr="00057585">
        <w:rPr>
          <w:rFonts w:ascii="Times New Roman" w:hAnsi="Times New Roman" w:cs="Times New Roman"/>
        </w:rPr>
        <w:tab/>
      </w:r>
      <w:r w:rsidR="002D0435" w:rsidRPr="00057585">
        <w:rPr>
          <w:rFonts w:ascii="Times New Roman" w:hAnsi="Times New Roman" w:cs="Times New Roman"/>
        </w:rPr>
        <w:tab/>
      </w:r>
      <w:r w:rsidR="002D0435" w:rsidRPr="00057585">
        <w:rPr>
          <w:rFonts w:ascii="Times New Roman" w:hAnsi="Times New Roman" w:cs="Times New Roman"/>
        </w:rPr>
        <w:tab/>
      </w:r>
    </w:p>
    <w:tbl>
      <w:tblPr>
        <w:tblW w:w="10065" w:type="dxa"/>
        <w:tblInd w:w="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55"/>
        <w:gridCol w:w="3355"/>
        <w:gridCol w:w="3355"/>
      </w:tblGrid>
      <w:tr w:rsidR="00C524B0" w:rsidRPr="00057585" w14:paraId="2952B5C8" w14:textId="77777777" w:rsidTr="00C00A47">
        <w:trPr>
          <w:trHeight w:hRule="exact" w:val="397"/>
        </w:trPr>
        <w:tc>
          <w:tcPr>
            <w:tcW w:w="33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265EE0" w14:textId="2B5E6F4D" w:rsidR="00C524B0" w:rsidRPr="00057585" w:rsidRDefault="00C524B0" w:rsidP="00C524B0">
            <w:pPr>
              <w:spacing w:after="0" w:line="240" w:lineRule="auto"/>
              <w:ind w:left="40"/>
              <w:contextualSpacing/>
              <w:jc w:val="center"/>
              <w:rPr>
                <w:rFonts w:ascii="Times New Roman" w:hAnsi="Times New Roman" w:cs="Times New Roman"/>
              </w:rPr>
            </w:pPr>
            <w:r w:rsidRPr="00057585">
              <w:rPr>
                <w:rFonts w:ascii="Times New Roman" w:hAnsi="Times New Roman" w:cs="Times New Roman"/>
                <w:color w:val="000000"/>
              </w:rPr>
              <w:t>с 01.01.2026 по 30.06.2026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129DA8" w14:textId="6CAD25AE" w:rsidR="00C524B0" w:rsidRPr="00057585" w:rsidRDefault="00C524B0" w:rsidP="00C524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7585">
              <w:rPr>
                <w:rFonts w:ascii="Times New Roman" w:hAnsi="Times New Roman" w:cs="Times New Roman"/>
                <w:color w:val="000000"/>
              </w:rPr>
              <w:t xml:space="preserve">52,63 </w:t>
            </w:r>
            <w:r w:rsidRPr="00057585">
              <w:rPr>
                <w:rFonts w:ascii="Times New Roman" w:hAnsi="Times New Roman" w:cs="Times New Roman"/>
              </w:rPr>
              <w:t>руб./м3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36E742" w14:textId="69A5DD89" w:rsidR="00C524B0" w:rsidRPr="00057585" w:rsidRDefault="0067600F" w:rsidP="00C524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99,98</w:t>
            </w:r>
            <w:r w:rsidRPr="00057585">
              <w:rPr>
                <w:rFonts w:ascii="Times New Roman" w:hAnsi="Times New Roman" w:cs="Times New Roman"/>
              </w:rPr>
              <w:t xml:space="preserve"> </w:t>
            </w:r>
            <w:r w:rsidR="00C524B0" w:rsidRPr="00057585">
              <w:rPr>
                <w:rFonts w:ascii="Times New Roman" w:hAnsi="Times New Roman" w:cs="Times New Roman"/>
              </w:rPr>
              <w:t>руб./ Гкал</w:t>
            </w:r>
          </w:p>
        </w:tc>
      </w:tr>
    </w:tbl>
    <w:p w14:paraId="012A71C4" w14:textId="73E57B3D" w:rsidR="009C5ED7" w:rsidRPr="0067600F" w:rsidRDefault="002D0435" w:rsidP="00C00A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57585">
        <w:rPr>
          <w:rFonts w:ascii="Times New Roman" w:hAnsi="Times New Roman" w:cs="Times New Roman"/>
        </w:rPr>
        <w:t xml:space="preserve">Основание: </w:t>
      </w:r>
      <w:r w:rsidR="0016112E" w:rsidRPr="0067600F">
        <w:rPr>
          <w:rFonts w:ascii="Times New Roman" w:hAnsi="Times New Roman" w:cs="Times New Roman"/>
        </w:rPr>
        <w:t xml:space="preserve">Постановление РЭК </w:t>
      </w:r>
      <w:r w:rsidR="00C00A47" w:rsidRPr="00057585">
        <w:rPr>
          <w:rFonts w:ascii="Times New Roman" w:hAnsi="Times New Roman" w:cs="Times New Roman"/>
        </w:rPr>
        <w:t xml:space="preserve">Свердловской области </w:t>
      </w:r>
      <w:r w:rsidR="0016112E" w:rsidRPr="0067600F">
        <w:rPr>
          <w:rFonts w:ascii="Times New Roman" w:hAnsi="Times New Roman" w:cs="Times New Roman"/>
        </w:rPr>
        <w:t>от 18.12.2025 № 302-ПК</w:t>
      </w:r>
      <w:r w:rsidR="009C5ED7" w:rsidRPr="0067600F">
        <w:rPr>
          <w:rFonts w:ascii="Times New Roman" w:hAnsi="Times New Roman" w:cs="Times New Roman"/>
        </w:rPr>
        <w:t xml:space="preserve">, </w:t>
      </w:r>
      <w:r w:rsidR="009C5ED7" w:rsidRPr="0067600F">
        <w:rPr>
          <w:rFonts w:ascii="Times New Roman" w:hAnsi="Times New Roman" w:cs="Times New Roman"/>
          <w:bCs/>
        </w:rPr>
        <w:t>Постановление РЭК Свердловской области от 29.12.2025 № 334-ПК</w:t>
      </w:r>
    </w:p>
    <w:p w14:paraId="43FDD92B" w14:textId="545B2047" w:rsidR="0016112E" w:rsidRPr="0067600F" w:rsidRDefault="0016112E" w:rsidP="000575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CE1F50E" w14:textId="77777777" w:rsidR="000A0113" w:rsidRPr="0067600F" w:rsidRDefault="000A0113" w:rsidP="00D40DC5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67600F">
        <w:rPr>
          <w:rFonts w:ascii="Times New Roman" w:hAnsi="Times New Roman" w:cs="Times New Roman"/>
        </w:rPr>
        <w:t>Открытая система теплоснабжения (горячего водоснабжения)</w:t>
      </w:r>
    </w:p>
    <w:tbl>
      <w:tblPr>
        <w:tblW w:w="10006" w:type="dxa"/>
        <w:tblInd w:w="13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35"/>
        <w:gridCol w:w="3335"/>
        <w:gridCol w:w="3336"/>
      </w:tblGrid>
      <w:tr w:rsidR="009C5ED7" w:rsidRPr="0067600F" w14:paraId="4BAA2F60" w14:textId="77777777" w:rsidTr="00C00A47">
        <w:trPr>
          <w:trHeight w:val="397"/>
        </w:trPr>
        <w:tc>
          <w:tcPr>
            <w:tcW w:w="333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38302C2" w14:textId="56E3BCE3" w:rsidR="009C5ED7" w:rsidRPr="0067600F" w:rsidRDefault="00C524B0" w:rsidP="00D40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60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01.01.2026 по 30.06.2026</w:t>
            </w:r>
          </w:p>
        </w:tc>
        <w:tc>
          <w:tcPr>
            <w:tcW w:w="3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40DC32A" w14:textId="0A62FFAC" w:rsidR="009C5ED7" w:rsidRPr="0067600F" w:rsidRDefault="0067600F" w:rsidP="00D40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60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,26</w:t>
            </w:r>
            <w:r w:rsidR="009C5ED7" w:rsidRPr="006760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9C5ED7" w:rsidRPr="0067600F">
              <w:rPr>
                <w:rFonts w:ascii="Times New Roman" w:hAnsi="Times New Roman" w:cs="Times New Roman"/>
              </w:rPr>
              <w:t>руб./м3</w:t>
            </w:r>
          </w:p>
        </w:tc>
        <w:tc>
          <w:tcPr>
            <w:tcW w:w="3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66C0360" w14:textId="1B30BDB8" w:rsidR="009C5ED7" w:rsidRPr="0067600F" w:rsidRDefault="0067600F" w:rsidP="00C0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600F">
              <w:rPr>
                <w:rFonts w:ascii="Times New Roman" w:hAnsi="Times New Roman" w:cs="Times New Roman"/>
              </w:rPr>
              <w:t>2899,98</w:t>
            </w:r>
            <w:r w:rsidR="009C5ED7" w:rsidRPr="0067600F">
              <w:rPr>
                <w:rFonts w:ascii="Times New Roman" w:hAnsi="Times New Roman" w:cs="Times New Roman"/>
              </w:rPr>
              <w:t xml:space="preserve"> руб./ Гкал</w:t>
            </w:r>
          </w:p>
        </w:tc>
      </w:tr>
    </w:tbl>
    <w:p w14:paraId="44B1DE21" w14:textId="6AE9D8DD" w:rsidR="009C5ED7" w:rsidRPr="00057585" w:rsidRDefault="00AA3809" w:rsidP="00C00A4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highlight w:val="yellow"/>
        </w:rPr>
      </w:pPr>
      <w:r w:rsidRPr="0067600F">
        <w:rPr>
          <w:rFonts w:ascii="Times New Roman" w:hAnsi="Times New Roman" w:cs="Times New Roman"/>
        </w:rPr>
        <w:t xml:space="preserve">Основание: </w:t>
      </w:r>
      <w:r w:rsidR="0016112E" w:rsidRPr="0067600F">
        <w:rPr>
          <w:rFonts w:ascii="Times New Roman" w:hAnsi="Times New Roman" w:cs="Times New Roman"/>
          <w:bCs/>
        </w:rPr>
        <w:t xml:space="preserve">Постановление РЭК </w:t>
      </w:r>
      <w:r w:rsidR="00C00A47" w:rsidRPr="00057585">
        <w:rPr>
          <w:rFonts w:ascii="Times New Roman" w:hAnsi="Times New Roman" w:cs="Times New Roman"/>
        </w:rPr>
        <w:t xml:space="preserve">Свердловской области </w:t>
      </w:r>
      <w:r w:rsidR="0016112E" w:rsidRPr="0067600F">
        <w:rPr>
          <w:rFonts w:ascii="Times New Roman" w:hAnsi="Times New Roman" w:cs="Times New Roman"/>
          <w:bCs/>
        </w:rPr>
        <w:t>от 18.12.2025 № 303-ПК</w:t>
      </w:r>
      <w:r w:rsidR="009C5ED7" w:rsidRPr="0067600F">
        <w:rPr>
          <w:rFonts w:ascii="Times New Roman" w:hAnsi="Times New Roman" w:cs="Times New Roman"/>
          <w:bCs/>
        </w:rPr>
        <w:t xml:space="preserve">, </w:t>
      </w:r>
      <w:r w:rsidR="009C5ED7" w:rsidRPr="00057585">
        <w:rPr>
          <w:rFonts w:ascii="Times New Roman" w:hAnsi="Times New Roman" w:cs="Times New Roman"/>
          <w:bCs/>
        </w:rPr>
        <w:t>Постановление РЭК Свердловской области от 29.12.2025 № 334-ПК</w:t>
      </w:r>
    </w:p>
    <w:p w14:paraId="466C4080" w14:textId="77777777" w:rsidR="002417EA" w:rsidRPr="00057585" w:rsidRDefault="002417EA" w:rsidP="00057585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41F33B14" w14:textId="77777777" w:rsidR="00E2194B" w:rsidRPr="00057585" w:rsidRDefault="00956BA6" w:rsidP="0005758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057585">
        <w:rPr>
          <w:rFonts w:ascii="Times New Roman" w:hAnsi="Times New Roman" w:cs="Times New Roman"/>
          <w:b/>
        </w:rPr>
        <w:t>Капитальный ремонт:</w:t>
      </w:r>
    </w:p>
    <w:tbl>
      <w:tblPr>
        <w:tblStyle w:val="a4"/>
        <w:tblW w:w="0" w:type="auto"/>
        <w:tblInd w:w="137" w:type="dxa"/>
        <w:tblLook w:val="04A0" w:firstRow="1" w:lastRow="0" w:firstColumn="1" w:lastColumn="0" w:noHBand="0" w:noVBand="1"/>
      </w:tblPr>
      <w:tblGrid>
        <w:gridCol w:w="5018"/>
        <w:gridCol w:w="5018"/>
      </w:tblGrid>
      <w:tr w:rsidR="00D40471" w:rsidRPr="00057585" w14:paraId="1C63296A" w14:textId="77777777" w:rsidTr="00C00A47">
        <w:trPr>
          <w:trHeight w:val="397"/>
        </w:trPr>
        <w:tc>
          <w:tcPr>
            <w:tcW w:w="5018" w:type="dxa"/>
            <w:vAlign w:val="center"/>
          </w:tcPr>
          <w:p w14:paraId="2B2E3A2B" w14:textId="09DACA5C" w:rsidR="00D40471" w:rsidRPr="00057585" w:rsidRDefault="00D40471" w:rsidP="00F37BB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57585">
              <w:rPr>
                <w:rFonts w:ascii="Times New Roman" w:hAnsi="Times New Roman" w:cs="Times New Roman"/>
              </w:rPr>
              <w:t>с 01.01.202</w:t>
            </w:r>
            <w:r w:rsidR="00341400" w:rsidRPr="0005758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018" w:type="dxa"/>
            <w:vAlign w:val="center"/>
          </w:tcPr>
          <w:p w14:paraId="277A5D89" w14:textId="5F1D130B" w:rsidR="00D40471" w:rsidRPr="00057585" w:rsidRDefault="00AD37F3" w:rsidP="00F37BB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57585">
              <w:rPr>
                <w:rFonts w:ascii="Times New Roman" w:hAnsi="Times New Roman" w:cs="Times New Roman"/>
              </w:rPr>
              <w:t xml:space="preserve">18,81 </w:t>
            </w:r>
            <w:r w:rsidR="00D40471" w:rsidRPr="00057585">
              <w:rPr>
                <w:rFonts w:ascii="Times New Roman" w:hAnsi="Times New Roman" w:cs="Times New Roman"/>
              </w:rPr>
              <w:t>руб./</w:t>
            </w:r>
            <w:proofErr w:type="spellStart"/>
            <w:r w:rsidR="00D40471" w:rsidRPr="00057585">
              <w:rPr>
                <w:rFonts w:ascii="Times New Roman" w:hAnsi="Times New Roman" w:cs="Times New Roman"/>
              </w:rPr>
              <w:t>кв.м</w:t>
            </w:r>
            <w:proofErr w:type="spellEnd"/>
            <w:r w:rsidR="00D40471" w:rsidRPr="00057585">
              <w:rPr>
                <w:rFonts w:ascii="Times New Roman" w:hAnsi="Times New Roman" w:cs="Times New Roman"/>
              </w:rPr>
              <w:t>.</w:t>
            </w:r>
          </w:p>
        </w:tc>
      </w:tr>
    </w:tbl>
    <w:p w14:paraId="2338766A" w14:textId="70C8F120" w:rsidR="00FB4B37" w:rsidRPr="00057585" w:rsidRDefault="005E38CF" w:rsidP="0005758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057585">
        <w:rPr>
          <w:rFonts w:ascii="Times New Roman" w:hAnsi="Times New Roman" w:cs="Times New Roman"/>
        </w:rPr>
        <w:t xml:space="preserve">Основание: </w:t>
      </w:r>
      <w:r w:rsidR="00AD37F3" w:rsidRPr="00057585">
        <w:rPr>
          <w:rFonts w:ascii="Times New Roman" w:hAnsi="Times New Roman" w:cs="Times New Roman"/>
        </w:rPr>
        <w:t>Постановление Правительства Свердловской области от 30.09.2025 № 532-ПП «Об установлении минимального размера взноса на капитальный ремонт общего имущества в многоквартирных домах Свердловской области на 2026 год»</w:t>
      </w:r>
    </w:p>
    <w:p w14:paraId="48238F1B" w14:textId="77777777" w:rsidR="001C526C" w:rsidRPr="00057585" w:rsidRDefault="001C526C" w:rsidP="0005758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1735ED68" w14:textId="3C39E719" w:rsidR="00E2194B" w:rsidRPr="00057585" w:rsidRDefault="00AD37F3" w:rsidP="0005758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057585">
        <w:rPr>
          <w:rFonts w:ascii="Times New Roman" w:hAnsi="Times New Roman" w:cs="Times New Roman"/>
          <w:b/>
        </w:rPr>
        <w:t>Обращение с твердыми коммунальными отходами</w:t>
      </w:r>
      <w:r w:rsidR="00AA5067" w:rsidRPr="00057585">
        <w:rPr>
          <w:rFonts w:ascii="Times New Roman" w:hAnsi="Times New Roman" w:cs="Times New Roman"/>
          <w:b/>
        </w:rPr>
        <w:t>:</w:t>
      </w:r>
    </w:p>
    <w:tbl>
      <w:tblPr>
        <w:tblStyle w:val="a4"/>
        <w:tblW w:w="0" w:type="auto"/>
        <w:tblInd w:w="137" w:type="dxa"/>
        <w:tblLook w:val="04A0" w:firstRow="1" w:lastRow="0" w:firstColumn="1" w:lastColumn="0" w:noHBand="0" w:noVBand="1"/>
      </w:tblPr>
      <w:tblGrid>
        <w:gridCol w:w="5018"/>
        <w:gridCol w:w="5018"/>
      </w:tblGrid>
      <w:tr w:rsidR="00D40471" w:rsidRPr="00057585" w14:paraId="45E0EF02" w14:textId="77777777" w:rsidTr="00C00A47">
        <w:trPr>
          <w:trHeight w:val="397"/>
        </w:trPr>
        <w:tc>
          <w:tcPr>
            <w:tcW w:w="5018" w:type="dxa"/>
            <w:vAlign w:val="center"/>
          </w:tcPr>
          <w:p w14:paraId="0AE16628" w14:textId="5EE9CF27" w:rsidR="00D40471" w:rsidRPr="00057585" w:rsidRDefault="00341400" w:rsidP="00F37BB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57585">
              <w:rPr>
                <w:rFonts w:ascii="Times New Roman" w:hAnsi="Times New Roman" w:cs="Times New Roman"/>
              </w:rPr>
              <w:t>с 01.01.2026 по 30.06.2026</w:t>
            </w:r>
          </w:p>
        </w:tc>
        <w:tc>
          <w:tcPr>
            <w:tcW w:w="5018" w:type="dxa"/>
            <w:vAlign w:val="center"/>
          </w:tcPr>
          <w:p w14:paraId="0418C8ED" w14:textId="6B81E3FB" w:rsidR="00D40471" w:rsidRPr="00057585" w:rsidRDefault="00AD37F3" w:rsidP="00F37BB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57585">
              <w:rPr>
                <w:rFonts w:ascii="Times New Roman" w:hAnsi="Times New Roman" w:cs="Times New Roman"/>
              </w:rPr>
              <w:t xml:space="preserve">789,80 </w:t>
            </w:r>
            <w:r w:rsidR="00D40471" w:rsidRPr="00057585">
              <w:rPr>
                <w:rFonts w:ascii="Times New Roman" w:hAnsi="Times New Roman" w:cs="Times New Roman"/>
              </w:rPr>
              <w:t xml:space="preserve">руб./ </w:t>
            </w:r>
            <w:proofErr w:type="spellStart"/>
            <w:r w:rsidR="00D40471" w:rsidRPr="00057585">
              <w:rPr>
                <w:rFonts w:ascii="Times New Roman" w:hAnsi="Times New Roman" w:cs="Times New Roman"/>
              </w:rPr>
              <w:t>куб.м</w:t>
            </w:r>
            <w:proofErr w:type="spellEnd"/>
            <w:r w:rsidR="00D40471" w:rsidRPr="00057585">
              <w:rPr>
                <w:rFonts w:ascii="Times New Roman" w:hAnsi="Times New Roman" w:cs="Times New Roman"/>
              </w:rPr>
              <w:t>. (</w:t>
            </w:r>
            <w:r w:rsidR="00F52F33" w:rsidRPr="00057585">
              <w:rPr>
                <w:rFonts w:ascii="Times New Roman" w:hAnsi="Times New Roman" w:cs="Times New Roman"/>
              </w:rPr>
              <w:t>16</w:t>
            </w:r>
            <w:r w:rsidRPr="00057585">
              <w:rPr>
                <w:rFonts w:ascii="Times New Roman" w:hAnsi="Times New Roman" w:cs="Times New Roman"/>
              </w:rPr>
              <w:t>8</w:t>
            </w:r>
            <w:r w:rsidR="00F52F33" w:rsidRPr="00057585">
              <w:rPr>
                <w:rFonts w:ascii="Times New Roman" w:hAnsi="Times New Roman" w:cs="Times New Roman"/>
              </w:rPr>
              <w:t>,</w:t>
            </w:r>
            <w:r w:rsidRPr="00057585">
              <w:rPr>
                <w:rFonts w:ascii="Times New Roman" w:hAnsi="Times New Roman" w:cs="Times New Roman"/>
              </w:rPr>
              <w:t xml:space="preserve">23 </w:t>
            </w:r>
            <w:r w:rsidR="00D40471" w:rsidRPr="00057585">
              <w:rPr>
                <w:rFonts w:ascii="Times New Roman" w:hAnsi="Times New Roman" w:cs="Times New Roman"/>
              </w:rPr>
              <w:t>руб./чел.)</w:t>
            </w:r>
          </w:p>
        </w:tc>
      </w:tr>
    </w:tbl>
    <w:p w14:paraId="613E016E" w14:textId="352EEB82" w:rsidR="005F22C6" w:rsidRPr="00057585" w:rsidRDefault="00576A5E" w:rsidP="00057585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057585">
        <w:rPr>
          <w:rFonts w:ascii="Times New Roman" w:hAnsi="Times New Roman" w:cs="Times New Roman"/>
        </w:rPr>
        <w:t xml:space="preserve">Основание: </w:t>
      </w:r>
      <w:r w:rsidR="002417EA" w:rsidRPr="00057585">
        <w:rPr>
          <w:rFonts w:ascii="Times New Roman" w:hAnsi="Times New Roman" w:cs="Times New Roman"/>
        </w:rPr>
        <w:t>Постановлением РЭК Свердловской области от 30.08.2023 № 89-ПК</w:t>
      </w:r>
      <w:r w:rsidR="00E66AB2" w:rsidRPr="00057585">
        <w:rPr>
          <w:rFonts w:ascii="Times New Roman" w:hAnsi="Times New Roman" w:cs="Times New Roman"/>
        </w:rPr>
        <w:t xml:space="preserve"> </w:t>
      </w:r>
      <w:r w:rsidR="00057585" w:rsidRPr="00057585">
        <w:rPr>
          <w:rFonts w:ascii="Times New Roman" w:hAnsi="Times New Roman" w:cs="Times New Roman"/>
        </w:rPr>
        <w:t>(в ред. Постановления РЭК Свердловской области от 18.12.2025 № 323-ПК).</w:t>
      </w:r>
    </w:p>
    <w:p w14:paraId="22C9D3C5" w14:textId="77777777" w:rsidR="00576A5E" w:rsidRPr="00057585" w:rsidRDefault="00576A5E" w:rsidP="00057585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057585">
        <w:rPr>
          <w:rFonts w:ascii="Times New Roman" w:hAnsi="Times New Roman" w:cs="Times New Roman"/>
        </w:rPr>
        <w:t xml:space="preserve">Норматив утилизации 0,213 м3/чел. (Постановление РЭК </w:t>
      </w:r>
      <w:r w:rsidR="00D40471" w:rsidRPr="00057585">
        <w:rPr>
          <w:rFonts w:ascii="Times New Roman" w:hAnsi="Times New Roman" w:cs="Times New Roman"/>
        </w:rPr>
        <w:t xml:space="preserve">Свердловской области </w:t>
      </w:r>
      <w:r w:rsidRPr="00057585">
        <w:rPr>
          <w:rFonts w:ascii="Times New Roman" w:hAnsi="Times New Roman" w:cs="Times New Roman"/>
        </w:rPr>
        <w:t>от 30.08.2017 №78-ПК)</w:t>
      </w:r>
    </w:p>
    <w:p w14:paraId="33CDFB3E" w14:textId="77777777" w:rsidR="00722F96" w:rsidRPr="00057585" w:rsidRDefault="00722F96" w:rsidP="00A62BB1">
      <w:pPr>
        <w:spacing w:after="0" w:line="240" w:lineRule="auto"/>
        <w:contextualSpacing/>
        <w:rPr>
          <w:rFonts w:ascii="Times New Roman" w:hAnsi="Times New Roman" w:cs="Times New Roman"/>
        </w:rPr>
      </w:pPr>
    </w:p>
    <w:sectPr w:rsidR="00722F96" w:rsidRPr="00057585" w:rsidSect="00E66AB2">
      <w:pgSz w:w="11906" w:h="16838"/>
      <w:pgMar w:top="568" w:right="707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ansSerif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86AED"/>
    <w:multiLevelType w:val="hybridMultilevel"/>
    <w:tmpl w:val="08BEADE2"/>
    <w:lvl w:ilvl="0" w:tplc="2B6C3EEE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04D1"/>
    <w:rsid w:val="00003B52"/>
    <w:rsid w:val="00011CDF"/>
    <w:rsid w:val="00036E9A"/>
    <w:rsid w:val="00042835"/>
    <w:rsid w:val="00057585"/>
    <w:rsid w:val="0006493E"/>
    <w:rsid w:val="000A0113"/>
    <w:rsid w:val="000B20D9"/>
    <w:rsid w:val="000D70A9"/>
    <w:rsid w:val="0012098E"/>
    <w:rsid w:val="001259BA"/>
    <w:rsid w:val="0012648C"/>
    <w:rsid w:val="001271FA"/>
    <w:rsid w:val="00127341"/>
    <w:rsid w:val="00135613"/>
    <w:rsid w:val="00145760"/>
    <w:rsid w:val="0016112E"/>
    <w:rsid w:val="001805A2"/>
    <w:rsid w:val="00186D82"/>
    <w:rsid w:val="001C526C"/>
    <w:rsid w:val="00210B4C"/>
    <w:rsid w:val="002328FC"/>
    <w:rsid w:val="002417EA"/>
    <w:rsid w:val="00255B3B"/>
    <w:rsid w:val="00266087"/>
    <w:rsid w:val="002D0435"/>
    <w:rsid w:val="002E08E3"/>
    <w:rsid w:val="002F3E45"/>
    <w:rsid w:val="002F47B8"/>
    <w:rsid w:val="00341400"/>
    <w:rsid w:val="00341569"/>
    <w:rsid w:val="00343747"/>
    <w:rsid w:val="00355E2A"/>
    <w:rsid w:val="00356181"/>
    <w:rsid w:val="00367E77"/>
    <w:rsid w:val="00390CE3"/>
    <w:rsid w:val="003D5841"/>
    <w:rsid w:val="00425723"/>
    <w:rsid w:val="004966CB"/>
    <w:rsid w:val="00497FAD"/>
    <w:rsid w:val="004A1E6A"/>
    <w:rsid w:val="004A6958"/>
    <w:rsid w:val="004C4620"/>
    <w:rsid w:val="004C57D8"/>
    <w:rsid w:val="00502973"/>
    <w:rsid w:val="00533EE6"/>
    <w:rsid w:val="0053662A"/>
    <w:rsid w:val="00537AF6"/>
    <w:rsid w:val="005500A8"/>
    <w:rsid w:val="00576A5E"/>
    <w:rsid w:val="005A7F28"/>
    <w:rsid w:val="005E38CF"/>
    <w:rsid w:val="005E4369"/>
    <w:rsid w:val="005F22C6"/>
    <w:rsid w:val="00655BE7"/>
    <w:rsid w:val="0067600F"/>
    <w:rsid w:val="006E39B1"/>
    <w:rsid w:val="00722F96"/>
    <w:rsid w:val="00733828"/>
    <w:rsid w:val="0075036B"/>
    <w:rsid w:val="007804D1"/>
    <w:rsid w:val="00781965"/>
    <w:rsid w:val="007A66A6"/>
    <w:rsid w:val="007B1B7D"/>
    <w:rsid w:val="007B1D9E"/>
    <w:rsid w:val="007B2E34"/>
    <w:rsid w:val="007C7154"/>
    <w:rsid w:val="007D42C6"/>
    <w:rsid w:val="008406A1"/>
    <w:rsid w:val="008427D8"/>
    <w:rsid w:val="00884D37"/>
    <w:rsid w:val="008D455E"/>
    <w:rsid w:val="008E657C"/>
    <w:rsid w:val="00926277"/>
    <w:rsid w:val="00950C17"/>
    <w:rsid w:val="00952C74"/>
    <w:rsid w:val="00956BA6"/>
    <w:rsid w:val="00982A97"/>
    <w:rsid w:val="00984BE5"/>
    <w:rsid w:val="009C5ED7"/>
    <w:rsid w:val="009C6A1F"/>
    <w:rsid w:val="009E37CE"/>
    <w:rsid w:val="00A24DD6"/>
    <w:rsid w:val="00A46BD8"/>
    <w:rsid w:val="00A553AB"/>
    <w:rsid w:val="00A62BB1"/>
    <w:rsid w:val="00A8746D"/>
    <w:rsid w:val="00A967DD"/>
    <w:rsid w:val="00AA3809"/>
    <w:rsid w:val="00AA5067"/>
    <w:rsid w:val="00AB6FC3"/>
    <w:rsid w:val="00AD37F3"/>
    <w:rsid w:val="00AE4ADB"/>
    <w:rsid w:val="00B51FDA"/>
    <w:rsid w:val="00B5213A"/>
    <w:rsid w:val="00B6433E"/>
    <w:rsid w:val="00B6782A"/>
    <w:rsid w:val="00B9629E"/>
    <w:rsid w:val="00BA38D2"/>
    <w:rsid w:val="00C00A47"/>
    <w:rsid w:val="00C1192E"/>
    <w:rsid w:val="00C13241"/>
    <w:rsid w:val="00C328BC"/>
    <w:rsid w:val="00C524B0"/>
    <w:rsid w:val="00C73E49"/>
    <w:rsid w:val="00C81F08"/>
    <w:rsid w:val="00D40471"/>
    <w:rsid w:val="00D40DC5"/>
    <w:rsid w:val="00D65144"/>
    <w:rsid w:val="00DA11D0"/>
    <w:rsid w:val="00DC1011"/>
    <w:rsid w:val="00DC7AA7"/>
    <w:rsid w:val="00DE2933"/>
    <w:rsid w:val="00DE579F"/>
    <w:rsid w:val="00DF113B"/>
    <w:rsid w:val="00E15B9B"/>
    <w:rsid w:val="00E2194B"/>
    <w:rsid w:val="00E3042E"/>
    <w:rsid w:val="00E4633E"/>
    <w:rsid w:val="00E51798"/>
    <w:rsid w:val="00E66AB2"/>
    <w:rsid w:val="00E850D4"/>
    <w:rsid w:val="00E924E4"/>
    <w:rsid w:val="00ED4C3D"/>
    <w:rsid w:val="00ED5145"/>
    <w:rsid w:val="00F37BB5"/>
    <w:rsid w:val="00F52F33"/>
    <w:rsid w:val="00F662D9"/>
    <w:rsid w:val="00F757AD"/>
    <w:rsid w:val="00F967D0"/>
    <w:rsid w:val="00FB4B37"/>
    <w:rsid w:val="00FE06E5"/>
    <w:rsid w:val="00FE70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BC52CC"/>
  <w15:docId w15:val="{6C3CE9EF-9564-438D-B68C-86C590660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4620"/>
  </w:style>
  <w:style w:type="paragraph" w:styleId="1">
    <w:name w:val="heading 1"/>
    <w:basedOn w:val="a"/>
    <w:next w:val="a"/>
    <w:link w:val="10"/>
    <w:uiPriority w:val="9"/>
    <w:qFormat/>
    <w:rsid w:val="00186D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 Знак1 Знак"/>
    <w:basedOn w:val="a"/>
    <w:rsid w:val="002D0435"/>
    <w:pPr>
      <w:tabs>
        <w:tab w:val="num" w:pos="432"/>
      </w:tabs>
      <w:spacing w:before="120" w:line="240" w:lineRule="auto"/>
      <w:ind w:left="432" w:hanging="432"/>
      <w:jc w:val="both"/>
    </w:pPr>
    <w:rPr>
      <w:rFonts w:ascii="Times New Roman" w:eastAsia="Times New Roman" w:hAnsi="Times New Roman" w:cs="Times New Roman"/>
      <w:b/>
      <w:bCs/>
      <w:caps/>
      <w:sz w:val="32"/>
      <w:szCs w:val="32"/>
      <w:lang w:val="en-US"/>
    </w:rPr>
  </w:style>
  <w:style w:type="paragraph" w:customStyle="1" w:styleId="EMPTYCELLSTYLE">
    <w:name w:val="EMPTY_CELL_STYLE"/>
    <w:qFormat/>
    <w:rsid w:val="002D0435"/>
    <w:pPr>
      <w:spacing w:after="0" w:line="240" w:lineRule="auto"/>
    </w:pPr>
    <w:rPr>
      <w:rFonts w:ascii="SansSerif" w:eastAsia="SansSerif" w:hAnsi="SansSerif" w:cs="SansSerif"/>
      <w:color w:val="000000"/>
      <w:sz w:val="1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956B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grame">
    <w:name w:val="grame"/>
    <w:basedOn w:val="a0"/>
    <w:rsid w:val="00956BA6"/>
  </w:style>
  <w:style w:type="character" w:customStyle="1" w:styleId="spelle">
    <w:name w:val="spelle"/>
    <w:basedOn w:val="a0"/>
    <w:rsid w:val="00956BA6"/>
  </w:style>
  <w:style w:type="character" w:customStyle="1" w:styleId="10">
    <w:name w:val="Заголовок 1 Знак"/>
    <w:basedOn w:val="a0"/>
    <w:link w:val="1"/>
    <w:uiPriority w:val="9"/>
    <w:rsid w:val="00186D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a4">
    <w:name w:val="Table Grid"/>
    <w:basedOn w:val="a1"/>
    <w:uiPriority w:val="39"/>
    <w:rsid w:val="00D404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0A01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4BC3B-2B64-40D7-A8D0-C4D0F3671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рдаус нуруллин</dc:creator>
  <cp:keywords/>
  <dc:description/>
  <cp:lastModifiedBy>zainedtin</cp:lastModifiedBy>
  <cp:revision>17</cp:revision>
  <cp:lastPrinted>2026-01-16T06:32:00Z</cp:lastPrinted>
  <dcterms:created xsi:type="dcterms:W3CDTF">2025-06-04T08:35:00Z</dcterms:created>
  <dcterms:modified xsi:type="dcterms:W3CDTF">2026-01-16T06:33:00Z</dcterms:modified>
</cp:coreProperties>
</file>